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E5" w:rsidRPr="006142F0" w:rsidRDefault="005361E5" w:rsidP="005361E5">
      <w:pPr>
        <w:pStyle w:val="Default"/>
      </w:pPr>
    </w:p>
    <w:p w:rsidR="005361E5" w:rsidRPr="00B230AB" w:rsidRDefault="005361E5" w:rsidP="005361E5">
      <w:pPr>
        <w:pStyle w:val="Default"/>
      </w:pPr>
      <w:r w:rsidRPr="00B230AB">
        <w:t>…………………………………..</w:t>
      </w:r>
      <w:r w:rsidR="006142F0" w:rsidRPr="00B230AB">
        <w:t xml:space="preserve">                                      </w:t>
      </w:r>
      <w:r w:rsidR="00784EC8">
        <w:t xml:space="preserve"> ………………..</w:t>
      </w:r>
      <w:r w:rsidR="006142F0" w:rsidRPr="00B230AB">
        <w:t>……………</w:t>
      </w:r>
      <w:r w:rsidR="00784EC8">
        <w:t>...</w:t>
      </w:r>
    </w:p>
    <w:p w:rsidR="005361E5" w:rsidRPr="00B230AB" w:rsidRDefault="005361E5" w:rsidP="005361E5">
      <w:pPr>
        <w:pStyle w:val="Default"/>
        <w:rPr>
          <w:sz w:val="20"/>
          <w:szCs w:val="20"/>
        </w:rPr>
      </w:pPr>
      <w:r w:rsidRPr="00B230AB">
        <w:rPr>
          <w:sz w:val="20"/>
          <w:szCs w:val="20"/>
        </w:rPr>
        <w:t>(imię i nazwisko rodziców/ prawnych opiekunów)</w:t>
      </w:r>
      <w:r w:rsidR="00784EC8">
        <w:rPr>
          <w:sz w:val="20"/>
          <w:szCs w:val="20"/>
        </w:rPr>
        <w:t xml:space="preserve">                                          ( miejscowość, data )</w:t>
      </w:r>
    </w:p>
    <w:p w:rsidR="005361E5" w:rsidRPr="00B230AB" w:rsidRDefault="005361E5" w:rsidP="005361E5">
      <w:pPr>
        <w:pStyle w:val="Default"/>
        <w:rPr>
          <w:sz w:val="20"/>
          <w:szCs w:val="20"/>
        </w:rPr>
      </w:pPr>
      <w:r w:rsidRPr="00B230AB">
        <w:rPr>
          <w:sz w:val="20"/>
          <w:szCs w:val="20"/>
        </w:rPr>
        <w:t xml:space="preserve"> </w:t>
      </w:r>
    </w:p>
    <w:p w:rsidR="005361E5" w:rsidRPr="00B230AB" w:rsidRDefault="005361E5" w:rsidP="005361E5">
      <w:pPr>
        <w:pStyle w:val="Default"/>
        <w:rPr>
          <w:sz w:val="20"/>
          <w:szCs w:val="20"/>
        </w:rPr>
      </w:pPr>
      <w:r w:rsidRPr="00B230AB">
        <w:rPr>
          <w:sz w:val="20"/>
          <w:szCs w:val="20"/>
        </w:rPr>
        <w:t>……………………………………</w:t>
      </w:r>
      <w:r w:rsidR="00B230AB">
        <w:rPr>
          <w:sz w:val="20"/>
          <w:szCs w:val="20"/>
        </w:rPr>
        <w:t>……..</w:t>
      </w:r>
      <w:r w:rsidRPr="00B230AB">
        <w:rPr>
          <w:sz w:val="20"/>
          <w:szCs w:val="20"/>
        </w:rPr>
        <w:t xml:space="preserve"> </w:t>
      </w:r>
    </w:p>
    <w:p w:rsidR="005361E5" w:rsidRPr="00B230AB" w:rsidRDefault="005361E5" w:rsidP="005361E5">
      <w:pPr>
        <w:pStyle w:val="Default"/>
        <w:rPr>
          <w:sz w:val="20"/>
          <w:szCs w:val="20"/>
        </w:rPr>
      </w:pPr>
      <w:r w:rsidRPr="00B230AB">
        <w:rPr>
          <w:sz w:val="20"/>
          <w:szCs w:val="20"/>
        </w:rPr>
        <w:t xml:space="preserve">                   (adres zamieszkania) </w:t>
      </w:r>
    </w:p>
    <w:p w:rsidR="005361E5" w:rsidRPr="006142F0" w:rsidRDefault="005361E5" w:rsidP="005361E5">
      <w:pPr>
        <w:pStyle w:val="Nagwek1"/>
        <w:numPr>
          <w:ilvl w:val="6"/>
          <w:numId w:val="2"/>
        </w:numPr>
        <w:tabs>
          <w:tab w:val="left" w:pos="0"/>
        </w:tabs>
        <w:spacing w:line="240" w:lineRule="auto"/>
        <w:jc w:val="left"/>
        <w:rPr>
          <w:spacing w:val="0"/>
          <w:lang w:val="pl-PL"/>
        </w:rPr>
      </w:pPr>
      <w:r w:rsidRPr="00B230AB">
        <w:rPr>
          <w:sz w:val="20"/>
          <w:szCs w:val="20"/>
        </w:rPr>
        <w:t xml:space="preserve">             </w:t>
      </w:r>
      <w:r w:rsidRPr="00B230AB">
        <w:rPr>
          <w:sz w:val="20"/>
          <w:szCs w:val="20"/>
        </w:rPr>
        <w:tab/>
      </w:r>
      <w:r w:rsidRPr="00B230AB">
        <w:rPr>
          <w:sz w:val="20"/>
          <w:szCs w:val="20"/>
        </w:rPr>
        <w:tab/>
      </w:r>
      <w:r w:rsidRPr="006142F0">
        <w:tab/>
      </w:r>
      <w:r w:rsidRPr="006142F0">
        <w:tab/>
      </w:r>
      <w:r w:rsidRPr="006142F0">
        <w:tab/>
      </w:r>
      <w:r w:rsidRPr="006142F0">
        <w:tab/>
      </w:r>
      <w:r w:rsidRPr="006142F0">
        <w:tab/>
      </w:r>
    </w:p>
    <w:p w:rsidR="005361E5" w:rsidRPr="006142F0" w:rsidRDefault="005361E5" w:rsidP="005361E5">
      <w:pPr>
        <w:pStyle w:val="Nagwek1"/>
        <w:numPr>
          <w:ilvl w:val="6"/>
          <w:numId w:val="2"/>
        </w:numPr>
        <w:tabs>
          <w:tab w:val="left" w:pos="0"/>
        </w:tabs>
        <w:spacing w:line="240" w:lineRule="auto"/>
        <w:jc w:val="left"/>
        <w:rPr>
          <w:spacing w:val="0"/>
          <w:lang w:val="pl-PL"/>
        </w:rPr>
      </w:pPr>
    </w:p>
    <w:p w:rsidR="006142F0" w:rsidRPr="006142F0" w:rsidRDefault="005361E5" w:rsidP="006142F0">
      <w:pPr>
        <w:pStyle w:val="Nagwek1"/>
        <w:numPr>
          <w:ilvl w:val="8"/>
          <w:numId w:val="2"/>
        </w:numPr>
        <w:jc w:val="left"/>
        <w:rPr>
          <w:spacing w:val="0"/>
          <w:lang w:val="pl-PL"/>
        </w:rPr>
      </w:pPr>
      <w:r w:rsidRPr="006142F0">
        <w:t xml:space="preserve">                                                                   </w:t>
      </w:r>
      <w:r w:rsidR="00B230AB">
        <w:t xml:space="preserve"> </w:t>
      </w:r>
      <w:r w:rsidRPr="006142F0">
        <w:t xml:space="preserve"> </w:t>
      </w:r>
      <w:proofErr w:type="spellStart"/>
      <w:r w:rsidR="006142F0" w:rsidRPr="006142F0">
        <w:t>Dyrektor</w:t>
      </w:r>
      <w:proofErr w:type="spellEnd"/>
      <w:r w:rsidR="006142F0" w:rsidRPr="006142F0">
        <w:t xml:space="preserve">  </w:t>
      </w:r>
    </w:p>
    <w:p w:rsidR="006142F0" w:rsidRPr="006142F0" w:rsidRDefault="006142F0" w:rsidP="006142F0">
      <w:pPr>
        <w:pStyle w:val="Nagwek1"/>
        <w:numPr>
          <w:ilvl w:val="8"/>
          <w:numId w:val="2"/>
        </w:numPr>
        <w:jc w:val="left"/>
        <w:rPr>
          <w:b w:val="0"/>
          <w:spacing w:val="0"/>
          <w:lang w:val="pl-PL"/>
        </w:rPr>
      </w:pPr>
      <w:r w:rsidRPr="006142F0">
        <w:t xml:space="preserve">                                                                  </w:t>
      </w:r>
      <w:r w:rsidR="00B230AB">
        <w:t xml:space="preserve">   </w:t>
      </w:r>
      <w:proofErr w:type="spellStart"/>
      <w:r w:rsidRPr="006142F0">
        <w:rPr>
          <w:b w:val="0"/>
        </w:rPr>
        <w:t>Szkoły</w:t>
      </w:r>
      <w:proofErr w:type="spellEnd"/>
      <w:r w:rsidRPr="006142F0">
        <w:rPr>
          <w:b w:val="0"/>
        </w:rPr>
        <w:t xml:space="preserve"> </w:t>
      </w:r>
      <w:proofErr w:type="spellStart"/>
      <w:r w:rsidRPr="006142F0">
        <w:rPr>
          <w:b w:val="0"/>
        </w:rPr>
        <w:t>Podstawowej</w:t>
      </w:r>
      <w:proofErr w:type="spellEnd"/>
    </w:p>
    <w:p w:rsidR="006142F0" w:rsidRPr="006142F0" w:rsidRDefault="006142F0" w:rsidP="006142F0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142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B230AB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Pr="006142F0">
        <w:rPr>
          <w:rFonts w:ascii="Times New Roman" w:hAnsi="Times New Roman" w:cs="Times New Roman"/>
          <w:sz w:val="24"/>
          <w:szCs w:val="24"/>
          <w:lang w:eastAsia="ar-SA"/>
        </w:rPr>
        <w:t xml:space="preserve"> w Goszczanowie</w:t>
      </w:r>
    </w:p>
    <w:p w:rsidR="005361E5" w:rsidRPr="00A775A1" w:rsidRDefault="005361E5" w:rsidP="00A775A1">
      <w:pPr>
        <w:spacing w:after="0" w:line="240" w:lineRule="auto"/>
        <w:ind w:left="52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142F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</w:t>
      </w:r>
    </w:p>
    <w:p w:rsidR="005361E5" w:rsidRPr="006142F0" w:rsidRDefault="005361E5" w:rsidP="005361E5">
      <w:pPr>
        <w:pStyle w:val="Default"/>
      </w:pPr>
    </w:p>
    <w:p w:rsidR="005361E5" w:rsidRPr="006142F0" w:rsidRDefault="005361E5" w:rsidP="005361E5">
      <w:pPr>
        <w:pStyle w:val="Default"/>
      </w:pPr>
    </w:p>
    <w:p w:rsidR="00784EC8" w:rsidRDefault="005361E5" w:rsidP="005361E5">
      <w:pPr>
        <w:pStyle w:val="Default"/>
      </w:pPr>
      <w:r w:rsidRPr="006142F0">
        <w:t>Zwracam się z prośbą o wydanie duplikatu legitymacji szkolnej/karty</w:t>
      </w:r>
      <w:r w:rsidR="00784EC8">
        <w:t xml:space="preserve"> rowerowej*</w:t>
      </w:r>
    </w:p>
    <w:p w:rsidR="00784EC8" w:rsidRDefault="00784EC8" w:rsidP="005361E5">
      <w:pPr>
        <w:pStyle w:val="Default"/>
      </w:pPr>
    </w:p>
    <w:p w:rsidR="005361E5" w:rsidRDefault="004E6E59" w:rsidP="005361E5">
      <w:pPr>
        <w:pStyle w:val="Default"/>
      </w:pPr>
      <w:r>
        <w:t>……………………………………</w:t>
      </w:r>
      <w:r w:rsidR="00784EC8">
        <w:t>……….ur. ………………………</w:t>
      </w:r>
      <w:r>
        <w:t>PESEL</w:t>
      </w:r>
      <w:r w:rsidR="00784EC8">
        <w:t>………</w:t>
      </w:r>
      <w:r>
        <w:t>……..</w:t>
      </w:r>
    </w:p>
    <w:p w:rsidR="00784EC8" w:rsidRDefault="00784EC8" w:rsidP="005361E5">
      <w:pPr>
        <w:pStyle w:val="Default"/>
        <w:rPr>
          <w:sz w:val="20"/>
          <w:szCs w:val="20"/>
        </w:rPr>
      </w:pPr>
      <w:r w:rsidRPr="00784EC8">
        <w:rPr>
          <w:sz w:val="20"/>
          <w:szCs w:val="20"/>
        </w:rPr>
        <w:t xml:space="preserve">            ( imię i nazwisko )                             </w:t>
      </w:r>
      <w:r w:rsidR="004E6E59">
        <w:rPr>
          <w:sz w:val="20"/>
          <w:szCs w:val="20"/>
        </w:rPr>
        <w:t xml:space="preserve">                      </w:t>
      </w:r>
      <w:r w:rsidRPr="00784EC8">
        <w:rPr>
          <w:sz w:val="20"/>
          <w:szCs w:val="20"/>
        </w:rPr>
        <w:t xml:space="preserve"> ( data urodzenia )</w:t>
      </w:r>
    </w:p>
    <w:p w:rsidR="00784EC8" w:rsidRDefault="00784EC8" w:rsidP="005361E5">
      <w:pPr>
        <w:pStyle w:val="Default"/>
        <w:rPr>
          <w:sz w:val="20"/>
          <w:szCs w:val="20"/>
        </w:rPr>
      </w:pPr>
    </w:p>
    <w:p w:rsidR="00784EC8" w:rsidRDefault="00784EC8" w:rsidP="005361E5">
      <w:pPr>
        <w:pStyle w:val="Default"/>
      </w:pPr>
      <w:proofErr w:type="spellStart"/>
      <w:r>
        <w:t>zamieszk</w:t>
      </w:r>
      <w:proofErr w:type="spellEnd"/>
      <w:r>
        <w:t>. .………………………………………………………………uczennicy/uczniowi*</w:t>
      </w:r>
    </w:p>
    <w:p w:rsidR="00784EC8" w:rsidRDefault="00784EC8" w:rsidP="005361E5">
      <w:pPr>
        <w:pStyle w:val="Default"/>
      </w:pPr>
    </w:p>
    <w:p w:rsidR="00784EC8" w:rsidRDefault="00784EC8" w:rsidP="005361E5">
      <w:pPr>
        <w:pStyle w:val="Default"/>
      </w:pPr>
      <w:r>
        <w:t>klasy ……………….. .</w:t>
      </w:r>
    </w:p>
    <w:p w:rsidR="00784EC8" w:rsidRDefault="00784EC8" w:rsidP="005361E5">
      <w:pPr>
        <w:pStyle w:val="Default"/>
      </w:pPr>
    </w:p>
    <w:p w:rsidR="00784EC8" w:rsidRDefault="00784EC8" w:rsidP="005361E5">
      <w:pPr>
        <w:pStyle w:val="Default"/>
      </w:pPr>
      <w:r>
        <w:t>Poprzednia legitymacja szkolna/karta rowerowa* została …………………………………… .</w:t>
      </w:r>
    </w:p>
    <w:p w:rsidR="0083563C" w:rsidRDefault="0083563C" w:rsidP="005361E5">
      <w:pPr>
        <w:pStyle w:val="Default"/>
      </w:pPr>
    </w:p>
    <w:p w:rsidR="0083563C" w:rsidRDefault="0083563C" w:rsidP="0083563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 administratorem danych osobowych zawartych we wniosku jest Szkoła Podstawowa w Goszczanowie. Oświadczam, że zapozn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się z przekazaną mi informacją dotyczącą zasad i potrzeb gromadzenia moich danych osobowych. Oświadczam także, iż zosta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 pouczony </w:t>
      </w:r>
      <w:r>
        <w:rPr>
          <w:sz w:val="20"/>
          <w:szCs w:val="20"/>
        </w:rPr>
        <w:br/>
        <w:t>o przysługujących mi uprawnieniach w zakresie wglądu do gromadzonych danych oraz o możliwości ich uzupełniania oraz żądania sprostowania w razie stwierdzenia, że dane są niekompletne, nieaktualne lub nieprawdziwe. Przetwarzanie danych odbywać się będzie zgodnie z ustawą o ochronie danych</w:t>
      </w:r>
      <w:r>
        <w:rPr>
          <w:sz w:val="20"/>
          <w:szCs w:val="20"/>
        </w:rPr>
        <w:br/>
        <w:t xml:space="preserve"> osobowych z dnia 10 maja 2018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>, o ochronie danych osobowych ( Dz. U . poz. 1000 ).</w:t>
      </w:r>
    </w:p>
    <w:p w:rsidR="00784EC8" w:rsidRDefault="00784EC8" w:rsidP="0083563C">
      <w:pPr>
        <w:pStyle w:val="Default"/>
        <w:jc w:val="both"/>
      </w:pPr>
    </w:p>
    <w:p w:rsidR="0083563C" w:rsidRDefault="0083563C" w:rsidP="005361E5">
      <w:pPr>
        <w:pStyle w:val="Default"/>
      </w:pPr>
    </w:p>
    <w:p w:rsidR="00784EC8" w:rsidRDefault="00784EC8" w:rsidP="005361E5">
      <w:pPr>
        <w:pStyle w:val="Default"/>
      </w:pPr>
      <w:r>
        <w:t xml:space="preserve">                                                                                                  ……………………………….</w:t>
      </w:r>
    </w:p>
    <w:p w:rsidR="00784EC8" w:rsidRPr="00784EC8" w:rsidRDefault="00784EC8" w:rsidP="005361E5">
      <w:pPr>
        <w:pStyle w:val="Default"/>
        <w:rPr>
          <w:sz w:val="20"/>
          <w:szCs w:val="20"/>
        </w:rPr>
      </w:pPr>
      <w:r w:rsidRPr="00784EC8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784EC8">
        <w:rPr>
          <w:sz w:val="20"/>
          <w:szCs w:val="20"/>
        </w:rPr>
        <w:t xml:space="preserve">  (podpis rodzica/opiekuna prawnego</w:t>
      </w:r>
      <w:r>
        <w:rPr>
          <w:sz w:val="20"/>
          <w:szCs w:val="20"/>
        </w:rPr>
        <w:t>)</w:t>
      </w:r>
    </w:p>
    <w:p w:rsidR="005361E5" w:rsidRPr="00784EC8" w:rsidRDefault="005361E5" w:rsidP="005361E5">
      <w:pPr>
        <w:pStyle w:val="Default"/>
        <w:rPr>
          <w:sz w:val="20"/>
          <w:szCs w:val="20"/>
        </w:rPr>
      </w:pPr>
    </w:p>
    <w:p w:rsidR="005361E5" w:rsidRPr="00784EC8" w:rsidRDefault="005361E5" w:rsidP="00784EC8">
      <w:pPr>
        <w:pStyle w:val="Default"/>
        <w:rPr>
          <w:sz w:val="20"/>
          <w:szCs w:val="20"/>
        </w:rPr>
      </w:pPr>
      <w:r w:rsidRPr="00B230AB">
        <w:rPr>
          <w:sz w:val="20"/>
          <w:szCs w:val="20"/>
        </w:rPr>
        <w:t xml:space="preserve">                   </w:t>
      </w:r>
      <w:r w:rsidR="00CC5AA2">
        <w:rPr>
          <w:sz w:val="20"/>
          <w:szCs w:val="20"/>
        </w:rPr>
        <w:t xml:space="preserve">           </w:t>
      </w:r>
    </w:p>
    <w:p w:rsidR="00784EC8" w:rsidRDefault="005361E5" w:rsidP="00784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4EC8">
        <w:rPr>
          <w:rFonts w:ascii="Times New Roman" w:hAnsi="Times New Roman" w:cs="Times New Roman"/>
          <w:sz w:val="20"/>
          <w:szCs w:val="20"/>
        </w:rPr>
        <w:t xml:space="preserve">  * - niepotrzebne skreślić</w:t>
      </w:r>
    </w:p>
    <w:p w:rsidR="005361E5" w:rsidRPr="00784EC8" w:rsidRDefault="005361E5" w:rsidP="00784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4EC8">
        <w:rPr>
          <w:rFonts w:ascii="Times New Roman" w:hAnsi="Times New Roman" w:cs="Times New Roman"/>
          <w:sz w:val="20"/>
          <w:szCs w:val="20"/>
        </w:rPr>
        <w:t xml:space="preserve"> Duplikat legitymacji – opłata skarbowa 9,00 zł</w:t>
      </w:r>
    </w:p>
    <w:p w:rsidR="005361E5" w:rsidRDefault="003E5BDC" w:rsidP="00536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Karta rowerowa</w:t>
      </w:r>
      <w:r w:rsidR="005361E5" w:rsidRPr="00784EC8">
        <w:rPr>
          <w:rFonts w:ascii="Times New Roman" w:hAnsi="Times New Roman" w:cs="Times New Roman"/>
          <w:sz w:val="20"/>
          <w:szCs w:val="20"/>
        </w:rPr>
        <w:t xml:space="preserve"> – zwolniona z opłaty</w:t>
      </w:r>
    </w:p>
    <w:p w:rsidR="00EB0CD9" w:rsidRDefault="00EB0CD9" w:rsidP="00EB0C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s</w:t>
      </w:r>
      <w:r w:rsidRPr="003E5BDC">
        <w:rPr>
          <w:rFonts w:ascii="Times New Roman" w:hAnsi="Times New Roman" w:cs="Times New Roman"/>
          <w:sz w:val="24"/>
          <w:szCs w:val="24"/>
        </w:rPr>
        <w:t xml:space="preserve">karbową w wysokości  9 </w:t>
      </w:r>
      <w:r>
        <w:rPr>
          <w:rFonts w:ascii="Times New Roman" w:hAnsi="Times New Roman" w:cs="Times New Roman"/>
          <w:sz w:val="24"/>
          <w:szCs w:val="24"/>
        </w:rPr>
        <w:t>zł należy wpłacić w kancelarii</w:t>
      </w:r>
      <w:r w:rsidRPr="003E5BDC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A073F6" w:rsidRDefault="00EB0CD9" w:rsidP="00EB0C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E5BDC">
        <w:rPr>
          <w:rFonts w:ascii="Times New Roman" w:hAnsi="Times New Roman" w:cs="Times New Roman"/>
          <w:i/>
          <w:sz w:val="20"/>
          <w:szCs w:val="20"/>
        </w:rPr>
        <w:t xml:space="preserve">Podstawa prawna : Ustawa z dnia 16 listopada 2006 r. o opłacie skarbowej ( Dz. U. z 2006 r. Nr 225 poz. 1635   </w:t>
      </w:r>
      <w:r>
        <w:rPr>
          <w:rFonts w:ascii="Times New Roman" w:hAnsi="Times New Roman" w:cs="Times New Roman"/>
          <w:i/>
          <w:sz w:val="20"/>
          <w:szCs w:val="20"/>
        </w:rPr>
        <w:t xml:space="preserve">z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óżń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. zm.)</w:t>
      </w:r>
      <w:r w:rsidRPr="003E5BDC"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EB0CD9" w:rsidRDefault="00EB0CD9" w:rsidP="00EB0CD9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5BD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A073F6" w:rsidRDefault="00A073F6" w:rsidP="00536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BDC" w:rsidRPr="00EB0CD9" w:rsidRDefault="003E5BDC" w:rsidP="00EB0C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5BDC" w:rsidRPr="003E5BDC" w:rsidRDefault="003E5BDC" w:rsidP="003E5B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BDC">
        <w:rPr>
          <w:rFonts w:ascii="Times New Roman" w:hAnsi="Times New Roman" w:cs="Times New Roman"/>
          <w:sz w:val="24"/>
          <w:szCs w:val="24"/>
        </w:rPr>
        <w:t>Wypełnia szkoła</w:t>
      </w:r>
    </w:p>
    <w:p w:rsidR="003E5BDC" w:rsidRPr="003E5BDC" w:rsidRDefault="003E5BDC" w:rsidP="003E5B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rano </w:t>
      </w:r>
      <w:r w:rsidRPr="003E5BDC">
        <w:rPr>
          <w:rFonts w:ascii="Times New Roman" w:hAnsi="Times New Roman" w:cs="Times New Roman"/>
          <w:sz w:val="24"/>
          <w:szCs w:val="24"/>
        </w:rPr>
        <w:t xml:space="preserve">opłatę w wysokości …………………………numer pokwitowania </w:t>
      </w:r>
      <w:r>
        <w:rPr>
          <w:rFonts w:ascii="Times New Roman" w:hAnsi="Times New Roman" w:cs="Times New Roman"/>
          <w:sz w:val="24"/>
          <w:szCs w:val="24"/>
        </w:rPr>
        <w:t>….........................</w:t>
      </w:r>
    </w:p>
    <w:p w:rsidR="003E5BDC" w:rsidRPr="003E5BDC" w:rsidRDefault="003E5BDC" w:rsidP="003E5B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5BDC">
        <w:rPr>
          <w:rFonts w:ascii="Times New Roman" w:hAnsi="Times New Roman" w:cs="Times New Roman"/>
          <w:sz w:val="24"/>
          <w:szCs w:val="24"/>
        </w:rPr>
        <w:t>Duplikat legitymacji numer ………………….</w:t>
      </w:r>
    </w:p>
    <w:p w:rsidR="00D82BD7" w:rsidRPr="003E5BDC" w:rsidRDefault="00D82BD7">
      <w:pPr>
        <w:rPr>
          <w:sz w:val="24"/>
          <w:szCs w:val="24"/>
        </w:rPr>
      </w:pPr>
    </w:p>
    <w:sectPr w:rsidR="00D82BD7" w:rsidRPr="003E5BDC" w:rsidSect="00A775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D1854"/>
    <w:multiLevelType w:val="hybridMultilevel"/>
    <w:tmpl w:val="9ACCF714"/>
    <w:lvl w:ilvl="0" w:tplc="D6DEB5D8">
      <w:numFmt w:val="bullet"/>
      <w:pStyle w:val="Nagwek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43E1"/>
    <w:rsid w:val="0014538F"/>
    <w:rsid w:val="002249AD"/>
    <w:rsid w:val="00242744"/>
    <w:rsid w:val="00321BA7"/>
    <w:rsid w:val="003413E9"/>
    <w:rsid w:val="003B2AC8"/>
    <w:rsid w:val="003E5BDC"/>
    <w:rsid w:val="004E6E59"/>
    <w:rsid w:val="004F4956"/>
    <w:rsid w:val="005361E5"/>
    <w:rsid w:val="005975D8"/>
    <w:rsid w:val="005B6333"/>
    <w:rsid w:val="0060569D"/>
    <w:rsid w:val="006142F0"/>
    <w:rsid w:val="006443E1"/>
    <w:rsid w:val="00657A8F"/>
    <w:rsid w:val="006D2C74"/>
    <w:rsid w:val="00777820"/>
    <w:rsid w:val="00784EC8"/>
    <w:rsid w:val="00833538"/>
    <w:rsid w:val="0083563C"/>
    <w:rsid w:val="009520B3"/>
    <w:rsid w:val="00A073F6"/>
    <w:rsid w:val="00A775A1"/>
    <w:rsid w:val="00AB7564"/>
    <w:rsid w:val="00B230AB"/>
    <w:rsid w:val="00CA2AF9"/>
    <w:rsid w:val="00CC5AA2"/>
    <w:rsid w:val="00D82BD7"/>
    <w:rsid w:val="00E76098"/>
    <w:rsid w:val="00EB0CD9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C8"/>
  </w:style>
  <w:style w:type="paragraph" w:styleId="Nagwek1">
    <w:name w:val="heading 1"/>
    <w:basedOn w:val="Normalny"/>
    <w:next w:val="Normalny"/>
    <w:link w:val="Nagwek1Znak"/>
    <w:qFormat/>
    <w:rsid w:val="005361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1E5"/>
    <w:rPr>
      <w:rFonts w:ascii="Times New Roman" w:eastAsia="Times New Roman" w:hAnsi="Times New Roman" w:cs="Times New Roman"/>
      <w:b/>
      <w:spacing w:val="20"/>
      <w:sz w:val="24"/>
      <w:szCs w:val="24"/>
      <w:lang w:val="en-US" w:eastAsia="ar-SA"/>
    </w:rPr>
  </w:style>
  <w:style w:type="paragraph" w:customStyle="1" w:styleId="Default">
    <w:name w:val="Default"/>
    <w:rsid w:val="005361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89FE-E90D-463E-A143-4CF4A1E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GOSZCZANOWO</dc:creator>
  <cp:lastModifiedBy>SP GOSZCZANOWO</cp:lastModifiedBy>
  <cp:revision>3</cp:revision>
  <cp:lastPrinted>2017-04-10T07:23:00Z</cp:lastPrinted>
  <dcterms:created xsi:type="dcterms:W3CDTF">2018-10-15T08:25:00Z</dcterms:created>
  <dcterms:modified xsi:type="dcterms:W3CDTF">2018-10-15T08:28:00Z</dcterms:modified>
</cp:coreProperties>
</file>